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D5" w:rsidRDefault="00B34139" w:rsidP="00432F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-224790</wp:posOffset>
                </wp:positionV>
                <wp:extent cx="914400" cy="342900"/>
                <wp:effectExtent l="0" t="0" r="120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139" w:rsidRDefault="00B34139" w:rsidP="00B34139">
                            <w:r>
                              <w:rPr>
                                <w:rFonts w:hint="eastAsia"/>
                              </w:rPr>
                              <w:t>変　更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05pt;margin-top:-17.7pt;width:1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" fillcolor="white [3201]" strokeweight=".5pt">
                <v:textbox>
                  <w:txbxContent>
                    <w:p w:rsidR="00B34139" w:rsidRDefault="00B34139" w:rsidP="00B34139">
                      <w:r>
                        <w:rPr>
                          <w:rFonts w:hint="eastAsia"/>
                        </w:rPr>
                        <w:t>変　更　前</w:t>
                      </w:r>
                    </w:p>
                  </w:txbxContent>
                </v:textbox>
              </v:shape>
            </w:pict>
          </mc:Fallback>
        </mc:AlternateContent>
      </w:r>
      <w:r w:rsidR="002A6C6A">
        <w:rPr>
          <w:rFonts w:hint="eastAsia"/>
        </w:rPr>
        <w:t>別記様式（６</w:t>
      </w:r>
      <w:r w:rsidR="00432FD5">
        <w:rPr>
          <w:rFonts w:hint="eastAsia"/>
        </w:rPr>
        <w:t>）</w:t>
      </w:r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660"/>
        <w:gridCol w:w="191"/>
        <w:gridCol w:w="425"/>
        <w:gridCol w:w="425"/>
        <w:gridCol w:w="558"/>
        <w:gridCol w:w="122"/>
        <w:gridCol w:w="513"/>
        <w:gridCol w:w="193"/>
        <w:gridCol w:w="400"/>
        <w:gridCol w:w="199"/>
        <w:gridCol w:w="481"/>
        <w:gridCol w:w="220"/>
        <w:gridCol w:w="373"/>
        <w:gridCol w:w="451"/>
        <w:gridCol w:w="86"/>
        <w:gridCol w:w="90"/>
        <w:gridCol w:w="590"/>
        <w:gridCol w:w="60"/>
        <w:gridCol w:w="533"/>
        <w:gridCol w:w="234"/>
        <w:gridCol w:w="56"/>
        <w:gridCol w:w="444"/>
        <w:gridCol w:w="381"/>
        <w:gridCol w:w="822"/>
      </w:tblGrid>
      <w:tr w:rsidR="0072757A" w:rsidTr="00432FD5">
        <w:trPr>
          <w:trHeight w:val="567"/>
        </w:trPr>
        <w:tc>
          <w:tcPr>
            <w:tcW w:w="1794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599" w:type="dxa"/>
            <w:gridSpan w:val="4"/>
            <w:vAlign w:val="center"/>
          </w:tcPr>
          <w:p w:rsidR="00432FD5" w:rsidRPr="003D2277" w:rsidRDefault="00432FD5" w:rsidP="00432FD5"/>
        </w:tc>
        <w:tc>
          <w:tcPr>
            <w:tcW w:w="828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420" w:type="dxa"/>
            <w:gridSpan w:val="16"/>
            <w:vAlign w:val="center"/>
          </w:tcPr>
          <w:p w:rsidR="00432FD5" w:rsidRDefault="00432FD5" w:rsidP="00432FD5"/>
        </w:tc>
      </w:tr>
      <w:tr w:rsidR="00432FD5" w:rsidTr="00432FD5">
        <w:trPr>
          <w:trHeight w:val="567"/>
        </w:trPr>
        <w:tc>
          <w:tcPr>
            <w:tcW w:w="1794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2427" w:type="dxa"/>
            <w:gridSpan w:val="7"/>
            <w:tcBorders>
              <w:right w:val="nil"/>
            </w:tcBorders>
            <w:vAlign w:val="center"/>
          </w:tcPr>
          <w:p w:rsidR="00432FD5" w:rsidRDefault="00432FD5" w:rsidP="00432FD5">
            <w:pPr>
              <w:jc w:val="right"/>
            </w:pPr>
            <w:r>
              <w:rPr>
                <w:rFonts w:hint="eastAsia"/>
              </w:rPr>
              <w:t>造り</w:t>
            </w:r>
          </w:p>
        </w:tc>
        <w:tc>
          <w:tcPr>
            <w:tcW w:w="5420" w:type="dxa"/>
            <w:gridSpan w:val="16"/>
            <w:tcBorders>
              <w:lef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地上（　　）階　地下（　　）階建　（　　）階使用</w:t>
            </w:r>
          </w:p>
        </w:tc>
      </w:tr>
      <w:tr w:rsidR="00432FD5" w:rsidTr="00432FD5">
        <w:trPr>
          <w:trHeight w:val="567"/>
        </w:trPr>
        <w:tc>
          <w:tcPr>
            <w:tcW w:w="1794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99" w:type="dxa"/>
            <w:gridSpan w:val="4"/>
            <w:vAlign w:val="center"/>
          </w:tcPr>
          <w:p w:rsidR="00432FD5" w:rsidRDefault="00432FD5" w:rsidP="00432FD5"/>
        </w:tc>
        <w:tc>
          <w:tcPr>
            <w:tcW w:w="828" w:type="dxa"/>
            <w:gridSpan w:val="3"/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300" w:type="dxa"/>
            <w:gridSpan w:val="4"/>
            <w:tcBorders>
              <w:righ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かべ：</w:t>
            </w:r>
          </w:p>
        </w:tc>
        <w:tc>
          <w:tcPr>
            <w:tcW w:w="824" w:type="dxa"/>
            <w:gridSpan w:val="2"/>
            <w:tcBorders>
              <w:left w:val="nil"/>
              <w:right w:val="nil"/>
            </w:tcBorders>
            <w:vAlign w:val="center"/>
          </w:tcPr>
          <w:p w:rsidR="00432FD5" w:rsidRDefault="00432FD5" w:rsidP="00432FD5"/>
        </w:tc>
        <w:tc>
          <w:tcPr>
            <w:tcW w:w="826" w:type="dxa"/>
            <w:gridSpan w:val="4"/>
            <w:tcBorders>
              <w:left w:val="nil"/>
              <w:righ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床：</w:t>
            </w:r>
          </w:p>
        </w:tc>
        <w:tc>
          <w:tcPr>
            <w:tcW w:w="823" w:type="dxa"/>
            <w:gridSpan w:val="3"/>
            <w:tcBorders>
              <w:left w:val="nil"/>
              <w:right w:val="nil"/>
            </w:tcBorders>
            <w:vAlign w:val="center"/>
          </w:tcPr>
          <w:p w:rsidR="00432FD5" w:rsidRDefault="00432FD5" w:rsidP="00432FD5"/>
        </w:tc>
        <w:tc>
          <w:tcPr>
            <w:tcW w:w="825" w:type="dxa"/>
            <w:gridSpan w:val="2"/>
            <w:tcBorders>
              <w:left w:val="nil"/>
              <w:righ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天井：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432FD5" w:rsidRDefault="00432FD5" w:rsidP="00432FD5"/>
        </w:tc>
      </w:tr>
      <w:tr w:rsidR="00432FD5" w:rsidTr="00432FD5">
        <w:trPr>
          <w:trHeight w:val="567"/>
        </w:trPr>
        <w:tc>
          <w:tcPr>
            <w:tcW w:w="9641" w:type="dxa"/>
            <w:gridSpan w:val="26"/>
            <w:tcBorders>
              <w:bottom w:val="single" w:sz="4" w:space="0" w:color="auto"/>
            </w:tcBorders>
            <w:vAlign w:val="center"/>
          </w:tcPr>
          <w:p w:rsidR="00432FD5" w:rsidRDefault="00432FD5" w:rsidP="00432FD5">
            <w:pPr>
              <w:jc w:val="center"/>
            </w:pPr>
            <w:r w:rsidRPr="00432FD5">
              <w:rPr>
                <w:rFonts w:hint="eastAsia"/>
              </w:rPr>
              <w:t>店舗・貯蔵設備平面図（１目盛ｍ）</w:t>
            </w:r>
          </w:p>
        </w:tc>
      </w:tr>
      <w:tr w:rsidR="00432FD5" w:rsidTr="00432FD5">
        <w:trPr>
          <w:trHeight w:val="346"/>
        </w:trPr>
        <w:tc>
          <w:tcPr>
            <w:tcW w:w="9641" w:type="dxa"/>
            <w:gridSpan w:val="26"/>
            <w:tcBorders>
              <w:top w:val="single" w:sz="4" w:space="0" w:color="auto"/>
              <w:bottom w:val="nil"/>
            </w:tcBorders>
          </w:tcPr>
          <w:p w:rsidR="00432FD5" w:rsidRDefault="00432FD5" w:rsidP="00432FD5">
            <w:pPr>
              <w:jc w:val="right"/>
            </w:pPr>
            <w:r w:rsidRPr="00432FD5">
              <w:rPr>
                <w:rFonts w:hint="eastAsia"/>
              </w:rPr>
              <w:t>（現物を扱わない施設にあってはフローチャート）</w:t>
            </w:r>
          </w:p>
        </w:tc>
      </w:tr>
      <w:tr w:rsidR="00432FD5" w:rsidTr="00B34139">
        <w:trPr>
          <w:trHeight w:val="4506"/>
        </w:trPr>
        <w:tc>
          <w:tcPr>
            <w:tcW w:w="9641" w:type="dxa"/>
            <w:gridSpan w:val="26"/>
            <w:tcBorders>
              <w:top w:val="nil"/>
              <w:bottom w:val="nil"/>
            </w:tcBorders>
          </w:tcPr>
          <w:p w:rsidR="00432FD5" w:rsidRPr="00432FD5" w:rsidRDefault="00432FD5" w:rsidP="00432FD5"/>
        </w:tc>
      </w:tr>
      <w:tr w:rsidR="00432FD5" w:rsidTr="00432FD5">
        <w:trPr>
          <w:trHeight w:val="87"/>
        </w:trPr>
        <w:tc>
          <w:tcPr>
            <w:tcW w:w="9641" w:type="dxa"/>
            <w:gridSpan w:val="26"/>
            <w:tcBorders>
              <w:top w:val="nil"/>
            </w:tcBorders>
            <w:vAlign w:val="center"/>
          </w:tcPr>
          <w:p w:rsidR="00432FD5" w:rsidRDefault="00432FD5" w:rsidP="00432FD5">
            <w:pPr>
              <w:jc w:val="right"/>
            </w:pPr>
            <w:r>
              <w:rPr>
                <w:rFonts w:hint="eastAsia"/>
              </w:rPr>
              <w:t>（寸法を記入し、保管設備を図示すること）</w:t>
            </w:r>
          </w:p>
        </w:tc>
      </w:tr>
      <w:tr w:rsidR="00432FD5" w:rsidTr="00432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6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jc w:val="center"/>
            </w:pPr>
            <w:r w:rsidRPr="00432FD5">
              <w:rPr>
                <w:rFonts w:hint="eastAsia"/>
              </w:rPr>
              <w:t>貯蔵設備の立体図</w:t>
            </w:r>
          </w:p>
        </w:tc>
      </w:tr>
      <w:tr w:rsidR="00432FD5" w:rsidTr="0072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6"/>
        </w:trPr>
        <w:tc>
          <w:tcPr>
            <w:tcW w:w="964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FD5" w:rsidRDefault="00432FD5" w:rsidP="00432FD5"/>
        </w:tc>
      </w:tr>
      <w:tr w:rsidR="00432FD5" w:rsidTr="00432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964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5" w:rsidRDefault="00432FD5" w:rsidP="00432FD5">
            <w:pPr>
              <w:jc w:val="right"/>
            </w:pPr>
            <w:r>
              <w:rPr>
                <w:rFonts w:hint="eastAsia"/>
              </w:rPr>
              <w:t>（寸法を記入すること）</w:t>
            </w:r>
          </w:p>
        </w:tc>
      </w:tr>
      <w:tr w:rsidR="00432FD5" w:rsidTr="00432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2FD5" w:rsidRDefault="00432FD5" w:rsidP="00432FD5">
            <w:pPr>
              <w:ind w:left="113" w:right="113"/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2FD5" w:rsidRDefault="00432FD5" w:rsidP="00432FD5">
            <w:pPr>
              <w:ind w:left="113" w:right="113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縦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32FD5" w:rsidRDefault="00432FD5" w:rsidP="00432FD5"/>
        </w:tc>
        <w:tc>
          <w:tcPr>
            <w:tcW w:w="513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ｍ</w:t>
            </w:r>
          </w:p>
        </w:tc>
        <w:tc>
          <w:tcPr>
            <w:tcW w:w="593" w:type="dxa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横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FD5" w:rsidRDefault="00432FD5" w:rsidP="00432FD5"/>
        </w:tc>
        <w:tc>
          <w:tcPr>
            <w:tcW w:w="593" w:type="dxa"/>
            <w:gridSpan w:val="2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ｍ</w:t>
            </w:r>
          </w:p>
        </w:tc>
        <w:tc>
          <w:tcPr>
            <w:tcW w:w="537" w:type="dxa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432FD5" w:rsidRDefault="00432FD5" w:rsidP="00432FD5">
            <w:pPr>
              <w:ind w:left="113" w:right="113"/>
              <w:jc w:val="distribute"/>
            </w:pPr>
            <w:r>
              <w:rPr>
                <w:rFonts w:hint="eastAsia"/>
              </w:rPr>
              <w:t>奥行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FD5" w:rsidRDefault="00432FD5" w:rsidP="00432FD5"/>
        </w:tc>
        <w:tc>
          <w:tcPr>
            <w:tcW w:w="5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r>
              <w:rPr>
                <w:rFonts w:hint="eastAsia"/>
              </w:rPr>
              <w:t>ｍ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錠の</w:t>
            </w:r>
          </w:p>
          <w:p w:rsidR="00432FD5" w:rsidRDefault="00432FD5" w:rsidP="00432FD5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/>
        </w:tc>
      </w:tr>
      <w:tr w:rsidR="00432FD5" w:rsidTr="0072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  <w:r>
              <w:rPr>
                <w:rFonts w:hint="eastAsia"/>
              </w:rPr>
              <w:t>直接の容器の種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  <w:r w:rsidRPr="00432FD5">
              <w:rPr>
                <w:rFonts w:hint="eastAsia"/>
              </w:rPr>
              <w:t>施錠不可な場合</w:t>
            </w:r>
            <w:r>
              <w:rPr>
                <w:rFonts w:hint="eastAsia"/>
              </w:rPr>
              <w:t>の</w:t>
            </w:r>
            <w:r w:rsidRPr="00432FD5">
              <w:rPr>
                <w:rFonts w:hint="eastAsia"/>
              </w:rPr>
              <w:t>堅固な棚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  <w:r w:rsidRPr="00432FD5">
              <w:rPr>
                <w:rFonts w:hint="eastAsia"/>
              </w:rPr>
              <w:t>運搬用具を使用するときその種類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5" w:rsidRDefault="00432FD5" w:rsidP="00432FD5">
            <w:pPr>
              <w:spacing w:line="0" w:lineRule="atLeast"/>
            </w:pPr>
          </w:p>
        </w:tc>
      </w:tr>
    </w:tbl>
    <w:p w:rsidR="00B34139" w:rsidRDefault="00B34139" w:rsidP="00B34139"/>
    <w:p w:rsidR="00B34139" w:rsidRDefault="00B34139" w:rsidP="00B341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3A464" wp14:editId="06C68046">
                <wp:simplePos x="0" y="0"/>
                <wp:positionH relativeFrom="column">
                  <wp:posOffset>2457450</wp:posOffset>
                </wp:positionH>
                <wp:positionV relativeFrom="paragraph">
                  <wp:posOffset>-219710</wp:posOffset>
                </wp:positionV>
                <wp:extent cx="914400" cy="342900"/>
                <wp:effectExtent l="0" t="0" r="1206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139" w:rsidRDefault="00B34139" w:rsidP="00B34139">
                            <w:r>
                              <w:rPr>
                                <w:rFonts w:hint="eastAsia"/>
                              </w:rPr>
                              <w:t xml:space="preserve">変　更　</w:t>
                            </w:r>
                            <w:r>
                              <w:rPr>
                                <w:rFonts w:hint="eastAsia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A464" id="テキスト ボックス 2" o:spid="_x0000_s1027" type="#_x0000_t202" style="position:absolute;left:0;text-align:left;margin-left:193.5pt;margin-top:-17.3pt;width:1in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" fillcolor="white [3201]" strokeweight=".5pt">
                <v:textbox>
                  <w:txbxContent>
                    <w:p w:rsidR="00B34139" w:rsidRDefault="00B34139" w:rsidP="00B34139">
                      <w:r>
                        <w:rPr>
                          <w:rFonts w:hint="eastAsia"/>
                        </w:rPr>
                        <w:t xml:space="preserve">変　更　</w:t>
                      </w:r>
                      <w:r>
                        <w:rPr>
                          <w:rFonts w:hint="eastAsia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別記様式（６）</w:t>
      </w:r>
      <w:bookmarkStart w:id="0" w:name="_GoBack"/>
      <w:bookmarkEnd w:id="0"/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660"/>
        <w:gridCol w:w="191"/>
        <w:gridCol w:w="425"/>
        <w:gridCol w:w="425"/>
        <w:gridCol w:w="558"/>
        <w:gridCol w:w="122"/>
        <w:gridCol w:w="513"/>
        <w:gridCol w:w="193"/>
        <w:gridCol w:w="400"/>
        <w:gridCol w:w="199"/>
        <w:gridCol w:w="481"/>
        <w:gridCol w:w="220"/>
        <w:gridCol w:w="373"/>
        <w:gridCol w:w="451"/>
        <w:gridCol w:w="86"/>
        <w:gridCol w:w="90"/>
        <w:gridCol w:w="590"/>
        <w:gridCol w:w="60"/>
        <w:gridCol w:w="533"/>
        <w:gridCol w:w="234"/>
        <w:gridCol w:w="56"/>
        <w:gridCol w:w="444"/>
        <w:gridCol w:w="381"/>
        <w:gridCol w:w="822"/>
      </w:tblGrid>
      <w:tr w:rsidR="00B34139" w:rsidTr="00AC550E">
        <w:trPr>
          <w:trHeight w:val="567"/>
        </w:trPr>
        <w:tc>
          <w:tcPr>
            <w:tcW w:w="1794" w:type="dxa"/>
            <w:gridSpan w:val="3"/>
            <w:vAlign w:val="center"/>
          </w:tcPr>
          <w:p w:rsidR="00B34139" w:rsidRDefault="00B34139" w:rsidP="00AC550E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599" w:type="dxa"/>
            <w:gridSpan w:val="4"/>
            <w:vAlign w:val="center"/>
          </w:tcPr>
          <w:p w:rsidR="00B34139" w:rsidRPr="003D2277" w:rsidRDefault="00B34139" w:rsidP="00AC550E"/>
        </w:tc>
        <w:tc>
          <w:tcPr>
            <w:tcW w:w="828" w:type="dxa"/>
            <w:gridSpan w:val="3"/>
            <w:vAlign w:val="center"/>
          </w:tcPr>
          <w:p w:rsidR="00B34139" w:rsidRDefault="00B34139" w:rsidP="00AC550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420" w:type="dxa"/>
            <w:gridSpan w:val="16"/>
            <w:vAlign w:val="center"/>
          </w:tcPr>
          <w:p w:rsidR="00B34139" w:rsidRDefault="00B34139" w:rsidP="00AC550E"/>
        </w:tc>
      </w:tr>
      <w:tr w:rsidR="00B34139" w:rsidTr="00AC550E">
        <w:trPr>
          <w:trHeight w:val="567"/>
        </w:trPr>
        <w:tc>
          <w:tcPr>
            <w:tcW w:w="1794" w:type="dxa"/>
            <w:gridSpan w:val="3"/>
            <w:vAlign w:val="center"/>
          </w:tcPr>
          <w:p w:rsidR="00B34139" w:rsidRDefault="00B34139" w:rsidP="00AC550E">
            <w:pPr>
              <w:jc w:val="distribute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2427" w:type="dxa"/>
            <w:gridSpan w:val="7"/>
            <w:tcBorders>
              <w:right w:val="nil"/>
            </w:tcBorders>
            <w:vAlign w:val="center"/>
          </w:tcPr>
          <w:p w:rsidR="00B34139" w:rsidRDefault="00B34139" w:rsidP="00AC550E">
            <w:pPr>
              <w:jc w:val="right"/>
            </w:pPr>
            <w:r>
              <w:rPr>
                <w:rFonts w:hint="eastAsia"/>
              </w:rPr>
              <w:t>造り</w:t>
            </w:r>
          </w:p>
        </w:tc>
        <w:tc>
          <w:tcPr>
            <w:tcW w:w="5420" w:type="dxa"/>
            <w:gridSpan w:val="16"/>
            <w:tcBorders>
              <w:left w:val="nil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地上（　　）階　地下（　　）階建　（　　）階使用</w:t>
            </w:r>
          </w:p>
        </w:tc>
      </w:tr>
      <w:tr w:rsidR="00B34139" w:rsidTr="00AC550E">
        <w:trPr>
          <w:trHeight w:val="567"/>
        </w:trPr>
        <w:tc>
          <w:tcPr>
            <w:tcW w:w="1794" w:type="dxa"/>
            <w:gridSpan w:val="3"/>
            <w:vAlign w:val="center"/>
          </w:tcPr>
          <w:p w:rsidR="00B34139" w:rsidRDefault="00B34139" w:rsidP="00AC550E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99" w:type="dxa"/>
            <w:gridSpan w:val="4"/>
            <w:vAlign w:val="center"/>
          </w:tcPr>
          <w:p w:rsidR="00B34139" w:rsidRDefault="00B34139" w:rsidP="00AC550E"/>
        </w:tc>
        <w:tc>
          <w:tcPr>
            <w:tcW w:w="828" w:type="dxa"/>
            <w:gridSpan w:val="3"/>
            <w:vAlign w:val="center"/>
          </w:tcPr>
          <w:p w:rsidR="00B34139" w:rsidRDefault="00B34139" w:rsidP="00AC550E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300" w:type="dxa"/>
            <w:gridSpan w:val="4"/>
            <w:tcBorders>
              <w:right w:val="nil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かべ：</w:t>
            </w:r>
          </w:p>
        </w:tc>
        <w:tc>
          <w:tcPr>
            <w:tcW w:w="824" w:type="dxa"/>
            <w:gridSpan w:val="2"/>
            <w:tcBorders>
              <w:left w:val="nil"/>
              <w:right w:val="nil"/>
            </w:tcBorders>
            <w:vAlign w:val="center"/>
          </w:tcPr>
          <w:p w:rsidR="00B34139" w:rsidRDefault="00B34139" w:rsidP="00AC550E"/>
        </w:tc>
        <w:tc>
          <w:tcPr>
            <w:tcW w:w="826" w:type="dxa"/>
            <w:gridSpan w:val="4"/>
            <w:tcBorders>
              <w:left w:val="nil"/>
              <w:right w:val="nil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床：</w:t>
            </w:r>
          </w:p>
        </w:tc>
        <w:tc>
          <w:tcPr>
            <w:tcW w:w="823" w:type="dxa"/>
            <w:gridSpan w:val="3"/>
            <w:tcBorders>
              <w:left w:val="nil"/>
              <w:right w:val="nil"/>
            </w:tcBorders>
            <w:vAlign w:val="center"/>
          </w:tcPr>
          <w:p w:rsidR="00B34139" w:rsidRDefault="00B34139" w:rsidP="00AC550E"/>
        </w:tc>
        <w:tc>
          <w:tcPr>
            <w:tcW w:w="825" w:type="dxa"/>
            <w:gridSpan w:val="2"/>
            <w:tcBorders>
              <w:left w:val="nil"/>
              <w:right w:val="nil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天井：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:rsidR="00B34139" w:rsidRDefault="00B34139" w:rsidP="00AC550E"/>
        </w:tc>
      </w:tr>
      <w:tr w:rsidR="00B34139" w:rsidTr="00AC550E">
        <w:trPr>
          <w:trHeight w:val="567"/>
        </w:trPr>
        <w:tc>
          <w:tcPr>
            <w:tcW w:w="9641" w:type="dxa"/>
            <w:gridSpan w:val="26"/>
            <w:tcBorders>
              <w:bottom w:val="single" w:sz="4" w:space="0" w:color="auto"/>
            </w:tcBorders>
            <w:vAlign w:val="center"/>
          </w:tcPr>
          <w:p w:rsidR="00B34139" w:rsidRDefault="00B34139" w:rsidP="00AC550E">
            <w:pPr>
              <w:jc w:val="center"/>
            </w:pPr>
            <w:r w:rsidRPr="00432FD5">
              <w:rPr>
                <w:rFonts w:hint="eastAsia"/>
              </w:rPr>
              <w:t>店舗・貯蔵設備平面図（１目盛ｍ）</w:t>
            </w:r>
          </w:p>
        </w:tc>
      </w:tr>
      <w:tr w:rsidR="00B34139" w:rsidTr="00AC550E">
        <w:trPr>
          <w:trHeight w:val="346"/>
        </w:trPr>
        <w:tc>
          <w:tcPr>
            <w:tcW w:w="9641" w:type="dxa"/>
            <w:gridSpan w:val="26"/>
            <w:tcBorders>
              <w:top w:val="single" w:sz="4" w:space="0" w:color="auto"/>
              <w:bottom w:val="nil"/>
            </w:tcBorders>
          </w:tcPr>
          <w:p w:rsidR="00B34139" w:rsidRDefault="00B34139" w:rsidP="00AC550E">
            <w:pPr>
              <w:jc w:val="right"/>
            </w:pPr>
            <w:r w:rsidRPr="00432FD5">
              <w:rPr>
                <w:rFonts w:hint="eastAsia"/>
              </w:rPr>
              <w:t>（現物を扱わない施設にあってはフローチャート）</w:t>
            </w:r>
          </w:p>
        </w:tc>
      </w:tr>
      <w:tr w:rsidR="00B34139" w:rsidTr="00B34139">
        <w:trPr>
          <w:trHeight w:val="4416"/>
        </w:trPr>
        <w:tc>
          <w:tcPr>
            <w:tcW w:w="9641" w:type="dxa"/>
            <w:gridSpan w:val="26"/>
            <w:tcBorders>
              <w:top w:val="nil"/>
              <w:bottom w:val="nil"/>
            </w:tcBorders>
          </w:tcPr>
          <w:p w:rsidR="00B34139" w:rsidRPr="00432FD5" w:rsidRDefault="00B34139" w:rsidP="00AC550E"/>
        </w:tc>
      </w:tr>
      <w:tr w:rsidR="00B34139" w:rsidTr="00AC550E">
        <w:trPr>
          <w:trHeight w:val="87"/>
        </w:trPr>
        <w:tc>
          <w:tcPr>
            <w:tcW w:w="9641" w:type="dxa"/>
            <w:gridSpan w:val="26"/>
            <w:tcBorders>
              <w:top w:val="nil"/>
            </w:tcBorders>
            <w:vAlign w:val="center"/>
          </w:tcPr>
          <w:p w:rsidR="00B34139" w:rsidRDefault="00B34139" w:rsidP="00AC550E">
            <w:pPr>
              <w:jc w:val="right"/>
            </w:pPr>
            <w:r>
              <w:rPr>
                <w:rFonts w:hint="eastAsia"/>
              </w:rPr>
              <w:t>（寸法を記入し、保管設備を図示すること）</w:t>
            </w:r>
          </w:p>
        </w:tc>
      </w:tr>
      <w:tr w:rsidR="00B34139" w:rsidTr="00AC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6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pPr>
              <w:jc w:val="center"/>
            </w:pPr>
            <w:r w:rsidRPr="00432FD5">
              <w:rPr>
                <w:rFonts w:hint="eastAsia"/>
              </w:rPr>
              <w:t>貯蔵設備の立体図</w:t>
            </w:r>
          </w:p>
        </w:tc>
      </w:tr>
      <w:tr w:rsidR="00B34139" w:rsidTr="00AC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6"/>
        </w:trPr>
        <w:tc>
          <w:tcPr>
            <w:tcW w:w="9641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39" w:rsidRDefault="00B34139" w:rsidP="00AC550E"/>
        </w:tc>
      </w:tr>
      <w:tr w:rsidR="00B34139" w:rsidTr="00AC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964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39" w:rsidRDefault="00B34139" w:rsidP="00AC550E">
            <w:pPr>
              <w:jc w:val="right"/>
            </w:pPr>
            <w:r>
              <w:rPr>
                <w:rFonts w:hint="eastAsia"/>
              </w:rPr>
              <w:t>（寸法を記入すること）</w:t>
            </w:r>
          </w:p>
        </w:tc>
      </w:tr>
      <w:tr w:rsidR="00B34139" w:rsidTr="00AC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4139" w:rsidRDefault="00B34139" w:rsidP="00AC550E">
            <w:pPr>
              <w:ind w:left="113" w:right="113"/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4139" w:rsidRDefault="00B34139" w:rsidP="00AC550E">
            <w:pPr>
              <w:ind w:left="113" w:right="113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縦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34139" w:rsidRDefault="00B34139" w:rsidP="00AC550E"/>
        </w:tc>
        <w:tc>
          <w:tcPr>
            <w:tcW w:w="513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ｍ</w:t>
            </w:r>
          </w:p>
        </w:tc>
        <w:tc>
          <w:tcPr>
            <w:tcW w:w="593" w:type="dxa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横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4139" w:rsidRDefault="00B34139" w:rsidP="00AC550E"/>
        </w:tc>
        <w:tc>
          <w:tcPr>
            <w:tcW w:w="593" w:type="dxa"/>
            <w:gridSpan w:val="2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ｍ</w:t>
            </w:r>
          </w:p>
        </w:tc>
        <w:tc>
          <w:tcPr>
            <w:tcW w:w="537" w:type="dxa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B34139" w:rsidRDefault="00B34139" w:rsidP="00AC550E">
            <w:pPr>
              <w:ind w:left="113" w:right="113"/>
              <w:jc w:val="distribute"/>
            </w:pPr>
            <w:r>
              <w:rPr>
                <w:rFonts w:hint="eastAsia"/>
              </w:rPr>
              <w:t>奥行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4139" w:rsidRDefault="00B34139" w:rsidP="00AC550E"/>
        </w:tc>
        <w:tc>
          <w:tcPr>
            <w:tcW w:w="5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r>
              <w:rPr>
                <w:rFonts w:hint="eastAsia"/>
              </w:rPr>
              <w:t>ｍ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pPr>
              <w:jc w:val="distribute"/>
            </w:pPr>
            <w:r>
              <w:rPr>
                <w:rFonts w:hint="eastAsia"/>
              </w:rPr>
              <w:t>錠の</w:t>
            </w:r>
          </w:p>
          <w:p w:rsidR="00B34139" w:rsidRDefault="00B34139" w:rsidP="00AC550E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/>
        </w:tc>
      </w:tr>
      <w:tr w:rsidR="00B34139" w:rsidTr="00AC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pPr>
              <w:spacing w:line="0" w:lineRule="atLeast"/>
            </w:pPr>
            <w:r>
              <w:rPr>
                <w:rFonts w:hint="eastAsia"/>
              </w:rPr>
              <w:t>直接の容器の種類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pPr>
              <w:spacing w:line="0" w:lineRule="atLeast"/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pPr>
              <w:spacing w:line="0" w:lineRule="atLeast"/>
            </w:pPr>
            <w:r w:rsidRPr="00432FD5">
              <w:rPr>
                <w:rFonts w:hint="eastAsia"/>
              </w:rPr>
              <w:t>施錠不可な場合</w:t>
            </w:r>
            <w:r>
              <w:rPr>
                <w:rFonts w:hint="eastAsia"/>
              </w:rPr>
              <w:t>の</w:t>
            </w:r>
            <w:r w:rsidRPr="00432FD5">
              <w:rPr>
                <w:rFonts w:hint="eastAsia"/>
              </w:rPr>
              <w:t>堅固な棚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pPr>
              <w:spacing w:line="0" w:lineRule="atLeast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pPr>
              <w:spacing w:line="0" w:lineRule="atLeast"/>
            </w:pPr>
            <w:r w:rsidRPr="00432FD5">
              <w:rPr>
                <w:rFonts w:hint="eastAsia"/>
              </w:rPr>
              <w:t>運搬用具を使用するときその種類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39" w:rsidRDefault="00B34139" w:rsidP="00AC550E">
            <w:pPr>
              <w:spacing w:line="0" w:lineRule="atLeast"/>
            </w:pPr>
          </w:p>
        </w:tc>
      </w:tr>
    </w:tbl>
    <w:p w:rsidR="00C26AC9" w:rsidRPr="00432FD5" w:rsidRDefault="00C26AC9" w:rsidP="002A6C6A">
      <w:pPr>
        <w:rPr>
          <w:rFonts w:hint="eastAsia"/>
        </w:rPr>
      </w:pPr>
    </w:p>
    <w:sectPr w:rsidR="00C26AC9" w:rsidRPr="00432FD5" w:rsidSect="00BE65C7">
      <w:pgSz w:w="11906" w:h="16838" w:code="9"/>
      <w:pgMar w:top="1134" w:right="1134" w:bottom="1134" w:left="1134" w:header="851" w:footer="992" w:gutter="0"/>
      <w:cols w:space="425"/>
      <w:docGrid w:type="linesAndChars" w:linePitch="33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01" w:rsidRDefault="00450701" w:rsidP="0003061E">
      <w:r>
        <w:separator/>
      </w:r>
    </w:p>
  </w:endnote>
  <w:endnote w:type="continuationSeparator" w:id="0">
    <w:p w:rsidR="00450701" w:rsidRDefault="00450701" w:rsidP="0003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01" w:rsidRDefault="00450701" w:rsidP="0003061E">
      <w:r>
        <w:separator/>
      </w:r>
    </w:p>
  </w:footnote>
  <w:footnote w:type="continuationSeparator" w:id="0">
    <w:p w:rsidR="00450701" w:rsidRDefault="00450701" w:rsidP="0003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4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6A"/>
    <w:rsid w:val="0003061E"/>
    <w:rsid w:val="00060EF1"/>
    <w:rsid w:val="00082C5B"/>
    <w:rsid w:val="000F47E6"/>
    <w:rsid w:val="000F600D"/>
    <w:rsid w:val="0014146B"/>
    <w:rsid w:val="00153596"/>
    <w:rsid w:val="00174411"/>
    <w:rsid w:val="00183E68"/>
    <w:rsid w:val="001E6B42"/>
    <w:rsid w:val="00266471"/>
    <w:rsid w:val="00274A8F"/>
    <w:rsid w:val="002A6C6A"/>
    <w:rsid w:val="002C5308"/>
    <w:rsid w:val="00312977"/>
    <w:rsid w:val="00356E50"/>
    <w:rsid w:val="003A3617"/>
    <w:rsid w:val="003D0B74"/>
    <w:rsid w:val="003D2277"/>
    <w:rsid w:val="00402F82"/>
    <w:rsid w:val="0041174E"/>
    <w:rsid w:val="00412D90"/>
    <w:rsid w:val="00426756"/>
    <w:rsid w:val="00432FD5"/>
    <w:rsid w:val="00450701"/>
    <w:rsid w:val="00481D4B"/>
    <w:rsid w:val="00494ED7"/>
    <w:rsid w:val="004E7774"/>
    <w:rsid w:val="00561B0B"/>
    <w:rsid w:val="00573265"/>
    <w:rsid w:val="0059590C"/>
    <w:rsid w:val="005C174E"/>
    <w:rsid w:val="006B0E12"/>
    <w:rsid w:val="006B28B7"/>
    <w:rsid w:val="0072757A"/>
    <w:rsid w:val="007C5DFA"/>
    <w:rsid w:val="007E6A29"/>
    <w:rsid w:val="007F6A5F"/>
    <w:rsid w:val="00803DD7"/>
    <w:rsid w:val="00821F30"/>
    <w:rsid w:val="00866B0B"/>
    <w:rsid w:val="008A7F91"/>
    <w:rsid w:val="008E7F62"/>
    <w:rsid w:val="0097410B"/>
    <w:rsid w:val="00974A69"/>
    <w:rsid w:val="009865A9"/>
    <w:rsid w:val="0099421D"/>
    <w:rsid w:val="009D2A0E"/>
    <w:rsid w:val="009E4F56"/>
    <w:rsid w:val="00A4454D"/>
    <w:rsid w:val="00A50A78"/>
    <w:rsid w:val="00A6078B"/>
    <w:rsid w:val="00A96D2C"/>
    <w:rsid w:val="00AA14BF"/>
    <w:rsid w:val="00B34139"/>
    <w:rsid w:val="00B55D24"/>
    <w:rsid w:val="00B60C2B"/>
    <w:rsid w:val="00B625B5"/>
    <w:rsid w:val="00BA5388"/>
    <w:rsid w:val="00BE65C7"/>
    <w:rsid w:val="00BE776A"/>
    <w:rsid w:val="00BF3244"/>
    <w:rsid w:val="00C176BC"/>
    <w:rsid w:val="00C26AC9"/>
    <w:rsid w:val="00C77682"/>
    <w:rsid w:val="00CE6711"/>
    <w:rsid w:val="00D20CC6"/>
    <w:rsid w:val="00D50E6D"/>
    <w:rsid w:val="00D54B85"/>
    <w:rsid w:val="00D86E56"/>
    <w:rsid w:val="00DA4ED4"/>
    <w:rsid w:val="00DC4B93"/>
    <w:rsid w:val="00DF5253"/>
    <w:rsid w:val="00E173B5"/>
    <w:rsid w:val="00E5601C"/>
    <w:rsid w:val="00E921AA"/>
    <w:rsid w:val="00F47353"/>
    <w:rsid w:val="00F806B8"/>
    <w:rsid w:val="00FA36C7"/>
    <w:rsid w:val="00FB2AAA"/>
    <w:rsid w:val="00FD6FF8"/>
    <w:rsid w:val="00FF1A7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D7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0B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3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61E"/>
    <w:rPr>
      <w:rFonts w:ascii="ＭＳ 明朝" w:hAnsi="Times New Roman"/>
      <w:color w:val="000000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561B0B"/>
    <w:pPr>
      <w:jc w:val="center"/>
    </w:pPr>
  </w:style>
  <w:style w:type="character" w:customStyle="1" w:styleId="aa">
    <w:name w:val="記 (文字)"/>
    <w:link w:val="a9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1B0B"/>
    <w:pPr>
      <w:jc w:val="right"/>
    </w:pPr>
  </w:style>
  <w:style w:type="character" w:customStyle="1" w:styleId="ac">
    <w:name w:val="結語 (文字)"/>
    <w:link w:val="ab"/>
    <w:uiPriority w:val="99"/>
    <w:rsid w:val="00561B0B"/>
    <w:rPr>
      <w:rFonts w:ascii="ＭＳ 明朝" w:hAnsi="Times New Roman"/>
      <w:color w:val="000000"/>
      <w:sz w:val="22"/>
      <w:szCs w:val="22"/>
    </w:rPr>
  </w:style>
  <w:style w:type="paragraph" w:customStyle="1" w:styleId="ad">
    <w:name w:val="一太郎"/>
    <w:rsid w:val="0097410B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BCBD-AB60-4F37-A969-DBA2B761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8:01:00Z</dcterms:created>
  <dcterms:modified xsi:type="dcterms:W3CDTF">2025-07-17T08:04:00Z</dcterms:modified>
</cp:coreProperties>
</file>